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CA2" w:rsidRPr="00457BEA" w:rsidRDefault="00216CA2" w:rsidP="00275049">
      <w:pPr>
        <w:autoSpaceDE w:val="0"/>
        <w:autoSpaceDN w:val="0"/>
        <w:snapToGrid w:val="0"/>
        <w:spacing w:after="60" w:line="420" w:lineRule="exact"/>
        <w:jc w:val="center"/>
        <w:textAlignment w:val="center"/>
        <w:rPr>
          <w:rFonts w:ascii="華康特粗楷體" w:eastAsia="華康特粗楷體"/>
          <w:sz w:val="44"/>
          <w:szCs w:val="44"/>
        </w:rPr>
      </w:pPr>
      <w:r>
        <w:rPr>
          <w:rFonts w:ascii="華康特粗楷體" w:eastAsia="華康特粗楷體" w:hint="eastAsia"/>
          <w:sz w:val="44"/>
          <w:szCs w:val="44"/>
        </w:rPr>
        <w:t>一</w:t>
      </w:r>
      <w:r w:rsidR="00312D9A">
        <w:rPr>
          <w:rFonts w:ascii="華康特粗楷體" w:eastAsia="華康特粗楷體" w:hint="eastAsia"/>
          <w:sz w:val="44"/>
          <w:szCs w:val="44"/>
        </w:rPr>
        <w:t>一</w:t>
      </w:r>
      <w:r>
        <w:rPr>
          <w:rFonts w:ascii="華康特粗楷體" w:eastAsia="華康特粗楷體" w:hint="eastAsia"/>
          <w:sz w:val="44"/>
          <w:szCs w:val="44"/>
        </w:rPr>
        <w:t>○</w:t>
      </w:r>
      <w:r w:rsidRPr="00457BEA">
        <w:rPr>
          <w:rFonts w:ascii="華康特粗楷體" w:eastAsia="華康特粗楷體" w:hint="eastAsia"/>
          <w:sz w:val="44"/>
          <w:szCs w:val="44"/>
        </w:rPr>
        <w:t>學年度</w:t>
      </w:r>
      <w:r>
        <w:rPr>
          <w:rFonts w:ascii="華康特粗楷體" w:eastAsia="華康特粗楷體" w:hint="eastAsia"/>
          <w:sz w:val="44"/>
          <w:szCs w:val="44"/>
        </w:rPr>
        <w:t>第</w:t>
      </w:r>
      <w:r w:rsidR="00045118">
        <w:rPr>
          <w:rFonts w:ascii="華康特粗楷體" w:eastAsia="華康特粗楷體" w:hint="eastAsia"/>
          <w:sz w:val="44"/>
          <w:szCs w:val="44"/>
        </w:rPr>
        <w:t>二</w:t>
      </w:r>
      <w:r>
        <w:rPr>
          <w:rFonts w:ascii="華康特粗楷體" w:eastAsia="華康特粗楷體" w:hint="eastAsia"/>
          <w:sz w:val="44"/>
          <w:szCs w:val="44"/>
        </w:rPr>
        <w:t>學期</w:t>
      </w:r>
      <w:r w:rsidRPr="00457BEA">
        <w:rPr>
          <w:rFonts w:ascii="華康特粗楷體" w:eastAsia="華康特粗楷體" w:hint="eastAsia"/>
          <w:sz w:val="44"/>
          <w:szCs w:val="44"/>
        </w:rPr>
        <w:t>初</w:t>
      </w:r>
      <w:r>
        <w:rPr>
          <w:rFonts w:ascii="華康特粗楷體" w:eastAsia="華康特粗楷體" w:hint="eastAsia"/>
          <w:sz w:val="44"/>
          <w:szCs w:val="44"/>
        </w:rPr>
        <w:t>三(</w:t>
      </w:r>
      <w:r w:rsidR="00045118">
        <w:rPr>
          <w:rFonts w:ascii="華康特粗楷體" w:eastAsia="華康特粗楷體"/>
          <w:sz w:val="44"/>
          <w:szCs w:val="44"/>
        </w:rPr>
        <w:t>4</w:t>
      </w:r>
      <w:r>
        <w:rPr>
          <w:rFonts w:ascii="華康特粗楷體" w:eastAsia="華康特粗楷體" w:hint="eastAsia"/>
          <w:sz w:val="44"/>
          <w:szCs w:val="44"/>
        </w:rPr>
        <w:t>)</w:t>
      </w:r>
      <w:r w:rsidR="002E6151">
        <w:rPr>
          <w:rFonts w:ascii="華康特粗楷體" w:eastAsia="華康特粗楷體" w:hint="eastAsia"/>
          <w:sz w:val="44"/>
          <w:szCs w:val="44"/>
        </w:rPr>
        <w:t>模擬</w:t>
      </w:r>
      <w:r w:rsidRPr="00457BEA">
        <w:rPr>
          <w:rFonts w:ascii="華康特粗楷體" w:eastAsia="華康特粗楷體" w:hint="eastAsia"/>
          <w:sz w:val="44"/>
          <w:szCs w:val="44"/>
        </w:rPr>
        <w:t>考監考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382804" w:rsidRPr="00F06978" w:rsidTr="001A7880">
        <w:trPr>
          <w:cantSplit/>
          <w:trHeight w:hRule="exact" w:val="45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82804" w:rsidRPr="00F06978" w:rsidRDefault="00382804" w:rsidP="004B42FE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日期</w:t>
            </w:r>
          </w:p>
        </w:tc>
        <w:tc>
          <w:tcPr>
            <w:tcW w:w="7146" w:type="dxa"/>
            <w:gridSpan w:val="6"/>
            <w:shd w:val="clear" w:color="auto" w:fill="auto"/>
            <w:vAlign w:val="center"/>
          </w:tcPr>
          <w:p w:rsidR="00382804" w:rsidRPr="00F06978" w:rsidRDefault="006518B6" w:rsidP="006518B6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2</w:t>
            </w:r>
            <w:r w:rsidR="00382804"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月</w:t>
            </w: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17</w:t>
            </w:r>
            <w:r w:rsidR="00382804"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日(星期</w:t>
            </w:r>
            <w:r w:rsidR="001A1518"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四</w:t>
            </w:r>
            <w:r w:rsidR="00382804"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)</w:t>
            </w:r>
          </w:p>
        </w:tc>
        <w:tc>
          <w:tcPr>
            <w:tcW w:w="7146" w:type="dxa"/>
            <w:gridSpan w:val="6"/>
            <w:shd w:val="clear" w:color="auto" w:fill="auto"/>
            <w:vAlign w:val="center"/>
          </w:tcPr>
          <w:p w:rsidR="00382804" w:rsidRPr="00F06978" w:rsidRDefault="006518B6" w:rsidP="006518B6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2</w:t>
            </w:r>
            <w:r w:rsidR="00382804"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月</w:t>
            </w: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18</w:t>
            </w:r>
            <w:r w:rsidR="00382804"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日(星期</w:t>
            </w:r>
            <w:r w:rsidR="00A9162B"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五</w:t>
            </w:r>
            <w:r w:rsidR="00382804"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)</w:t>
            </w:r>
          </w:p>
        </w:tc>
      </w:tr>
      <w:tr w:rsidR="00291C1A" w:rsidRPr="00F06978" w:rsidTr="001A7880">
        <w:trPr>
          <w:cantSplit/>
          <w:trHeight w:hRule="exact" w:val="964"/>
          <w:jc w:val="center"/>
        </w:trPr>
        <w:tc>
          <w:tcPr>
            <w:tcW w:w="794" w:type="dxa"/>
            <w:shd w:val="clear" w:color="auto" w:fill="auto"/>
            <w:textDirection w:val="tbRlV"/>
            <w:vAlign w:val="center"/>
          </w:tcPr>
          <w:p w:rsidR="00D21486" w:rsidRPr="00F06978" w:rsidRDefault="00D21486" w:rsidP="004B42FE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班級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F06978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溫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F06978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良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F06978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恭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F06978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儉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F06978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勤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F06978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誠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F06978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溫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F06978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良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F06978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恭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F06978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儉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F06978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勤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F06978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誠</w:t>
            </w:r>
          </w:p>
        </w:tc>
      </w:tr>
      <w:tr w:rsidR="00B87F77" w:rsidRPr="00F06978" w:rsidTr="001A7880">
        <w:trPr>
          <w:cantSplit/>
          <w:trHeight w:hRule="exact" w:val="45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87F77" w:rsidRPr="00F06978" w:rsidRDefault="00B87F77" w:rsidP="004B42FE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shd w:val="clear" w:color="auto" w:fill="auto"/>
            <w:vAlign w:val="center"/>
          </w:tcPr>
          <w:p w:rsidR="00B87F77" w:rsidRPr="00F06978" w:rsidRDefault="00B87F77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8:15-8:35(8:15請到班看自習</w:t>
            </w:r>
            <w:r w:rsidR="00565447"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，可先領卷</w:t>
            </w: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)</w:t>
            </w:r>
          </w:p>
        </w:tc>
        <w:tc>
          <w:tcPr>
            <w:tcW w:w="7146" w:type="dxa"/>
            <w:gridSpan w:val="6"/>
            <w:shd w:val="clear" w:color="auto" w:fill="auto"/>
            <w:vAlign w:val="center"/>
          </w:tcPr>
          <w:p w:rsidR="00B87F77" w:rsidRPr="00F06978" w:rsidRDefault="00B87F77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8:15-8:35(8:15請到班看自習，可先領卷)</w:t>
            </w:r>
          </w:p>
        </w:tc>
      </w:tr>
      <w:tr w:rsidR="00382804" w:rsidRPr="00F06978" w:rsidTr="001A7880">
        <w:trPr>
          <w:cantSplit/>
          <w:trHeight w:hRule="exact" w:val="45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82804" w:rsidRPr="00F06978" w:rsidRDefault="00382804" w:rsidP="004B42FE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shd w:val="clear" w:color="auto" w:fill="auto"/>
            <w:vAlign w:val="center"/>
          </w:tcPr>
          <w:p w:rsidR="00382804" w:rsidRPr="00F06978" w:rsidRDefault="00382804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自習</w:t>
            </w:r>
          </w:p>
        </w:tc>
        <w:tc>
          <w:tcPr>
            <w:tcW w:w="7146" w:type="dxa"/>
            <w:gridSpan w:val="6"/>
            <w:shd w:val="clear" w:color="auto" w:fill="auto"/>
            <w:vAlign w:val="center"/>
          </w:tcPr>
          <w:p w:rsidR="00382804" w:rsidRPr="00F06978" w:rsidRDefault="00382804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自習</w:t>
            </w:r>
          </w:p>
        </w:tc>
      </w:tr>
      <w:tr w:rsidR="00923889" w:rsidRPr="00F06978" w:rsidTr="001A7880">
        <w:trPr>
          <w:cantSplit/>
          <w:trHeight w:hRule="exact" w:val="652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蔣念均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662BC0" w:rsidRDefault="00662BC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特粗楷體" w:hAnsi="微軟正黑體" w:cs="Arial" w:hint="eastAsia"/>
                <w:sz w:val="28"/>
                <w:szCs w:val="28"/>
              </w:rPr>
            </w:pPr>
            <w:r w:rsidRPr="00662BC0">
              <w:rPr>
                <w:rFonts w:ascii="華康細圓體" w:eastAsia="華康特粗楷體" w:hAnsi="微軟正黑體" w:cs="Arial" w:hint="eastAsia"/>
                <w:sz w:val="28"/>
                <w:szCs w:val="28"/>
              </w:rPr>
              <w:t>黃麗蓁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蘇信榮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5381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蘇　屹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5381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張朝隆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曉玲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陳玉如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75522B" w:rsidRDefault="0075522B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特粗楷體" w:hAnsi="微軟正黑體" w:cs="Arial" w:hint="eastAsia"/>
                <w:sz w:val="28"/>
                <w:szCs w:val="28"/>
              </w:rPr>
            </w:pPr>
            <w:r w:rsidRPr="0075522B">
              <w:rPr>
                <w:rFonts w:ascii="華康細圓體" w:eastAsia="華康特粗楷體" w:hAnsi="微軟正黑體" w:cs="Arial" w:hint="eastAsia"/>
                <w:sz w:val="28"/>
                <w:szCs w:val="28"/>
              </w:rPr>
              <w:t>李章仁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蘇信榮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5381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方靖淼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5381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美伶</w:t>
            </w:r>
          </w:p>
        </w:tc>
      </w:tr>
      <w:tr w:rsidR="00923889" w:rsidRPr="00F06978" w:rsidTr="001A7880">
        <w:trPr>
          <w:cantSplit/>
          <w:trHeight w:hRule="exact" w:val="1021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8:35-8:45 發卷與說明(8:35前到教務處領卷)</w:t>
            </w:r>
          </w:p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8:45-9:05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8:35-8:45 發卷與說明(8:35前到教務處領卷)</w:t>
            </w:r>
          </w:p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8:45-9:05</w:t>
            </w:r>
          </w:p>
        </w:tc>
      </w:tr>
      <w:tr w:rsidR="00923889" w:rsidRPr="00F06978" w:rsidTr="001A7880">
        <w:trPr>
          <w:cantSplit/>
          <w:trHeight w:hRule="exact" w:val="45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社會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自然</w:t>
            </w:r>
          </w:p>
        </w:tc>
      </w:tr>
      <w:tr w:rsidR="001A7880" w:rsidRPr="00F06978" w:rsidTr="001A7880">
        <w:trPr>
          <w:cantSplit/>
          <w:trHeight w:hRule="exact" w:val="652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蔣念均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A7880" w:rsidRPr="00662BC0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特粗楷體" w:hAnsi="微軟正黑體" w:cs="Arial" w:hint="eastAsia"/>
                <w:sz w:val="28"/>
                <w:szCs w:val="28"/>
              </w:rPr>
            </w:pPr>
            <w:r w:rsidRPr="00662BC0">
              <w:rPr>
                <w:rFonts w:ascii="華康細圓體" w:eastAsia="華康特粗楷體" w:hAnsi="微軟正黑體" w:cs="Arial" w:hint="eastAsia"/>
                <w:sz w:val="28"/>
                <w:szCs w:val="28"/>
              </w:rPr>
              <w:t>黃麗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蘇信榮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蘇　屹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張朝隆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曉玲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陳玉如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A7880" w:rsidRPr="0075522B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特粗楷體" w:hAnsi="微軟正黑體" w:cs="Arial" w:hint="eastAsia"/>
                <w:sz w:val="28"/>
                <w:szCs w:val="28"/>
              </w:rPr>
            </w:pPr>
            <w:r w:rsidRPr="0075522B">
              <w:rPr>
                <w:rFonts w:ascii="華康細圓體" w:eastAsia="華康特粗楷體" w:hAnsi="微軟正黑體" w:cs="Arial" w:hint="eastAsia"/>
                <w:sz w:val="28"/>
                <w:szCs w:val="28"/>
              </w:rPr>
              <w:t>李章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蘇信榮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方靖淼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美伶</w:t>
            </w:r>
          </w:p>
        </w:tc>
      </w:tr>
      <w:tr w:rsidR="00923889" w:rsidRPr="00F06978" w:rsidTr="001A7880">
        <w:trPr>
          <w:cantSplit/>
          <w:trHeight w:hRule="exact" w:val="45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9:05-9:55(9:05直接到班監考，不用領卷)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9:05-9:55(9:05直接到班監考，不用領卷)</w:t>
            </w:r>
          </w:p>
        </w:tc>
      </w:tr>
      <w:tr w:rsidR="00923889" w:rsidRPr="00F06978" w:rsidTr="001A7880">
        <w:trPr>
          <w:cantSplit/>
          <w:trHeight w:hRule="exact" w:val="45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社會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自然</w:t>
            </w:r>
          </w:p>
        </w:tc>
      </w:tr>
      <w:tr w:rsidR="001A7880" w:rsidRPr="00F06978" w:rsidTr="001A7880">
        <w:trPr>
          <w:cantSplit/>
          <w:trHeight w:hRule="exact" w:val="652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方靖淼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胡育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謝可人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蘇　屹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535381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凌鈺婷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535381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佳慧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吳美琍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許勻慈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淑涓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雅芳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535381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535381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美辰</w:t>
            </w:r>
          </w:p>
        </w:tc>
      </w:tr>
      <w:tr w:rsidR="00923889" w:rsidRPr="00F06978" w:rsidTr="001A7880">
        <w:trPr>
          <w:cantSplit/>
          <w:trHeight w:hRule="exact" w:val="1021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0:15-10:25 發卷與說明(10:15前到教務處領卷)</w:t>
            </w:r>
          </w:p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0:25-11:00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0:10-10:35(10:10請到班看自習，可先領卷)</w:t>
            </w:r>
          </w:p>
        </w:tc>
      </w:tr>
      <w:tr w:rsidR="00923889" w:rsidRPr="00F06978" w:rsidTr="001A7880">
        <w:trPr>
          <w:cantSplit/>
          <w:trHeight w:hRule="exact" w:val="45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數學</w:t>
            </w:r>
          </w:p>
        </w:tc>
        <w:tc>
          <w:tcPr>
            <w:tcW w:w="7146" w:type="dxa"/>
            <w:gridSpan w:val="6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自習</w:t>
            </w:r>
          </w:p>
        </w:tc>
      </w:tr>
      <w:tr w:rsidR="00923889" w:rsidRPr="00F06978" w:rsidTr="001A7880">
        <w:trPr>
          <w:cantSplit/>
          <w:trHeight w:hRule="exact" w:val="652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曉玲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陳玉如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毛全良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曾寶妃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3889" w:rsidRPr="00F06978" w:rsidRDefault="00535381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淑涓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5381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呂毓菁</w:t>
            </w:r>
          </w:p>
        </w:tc>
        <w:tc>
          <w:tcPr>
            <w:tcW w:w="119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麗蓁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卓宜燕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吳美琍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5381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美伶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75522B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75522B">
              <w:rPr>
                <w:rFonts w:ascii="華康細圓體" w:eastAsia="華康特粗楷體" w:hAnsi="微軟正黑體" w:cs="Arial" w:hint="eastAsia"/>
                <w:sz w:val="28"/>
                <w:szCs w:val="28"/>
              </w:rPr>
              <w:t>許勻慈</w:t>
            </w:r>
          </w:p>
        </w:tc>
      </w:tr>
      <w:tr w:rsidR="00923889" w:rsidRPr="00F06978" w:rsidTr="001A7880">
        <w:trPr>
          <w:cantSplit/>
          <w:trHeight w:hRule="exact" w:val="1021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1:00-11:45(11:00直接到班監考，不用領卷)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0:35-10:45 發卷與說明(10:35前到教務處領卷)</w:t>
            </w:r>
          </w:p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0:45-11:00</w:t>
            </w:r>
          </w:p>
        </w:tc>
      </w:tr>
      <w:tr w:rsidR="00923889" w:rsidRPr="00F06978" w:rsidTr="001A7880">
        <w:trPr>
          <w:cantSplit/>
          <w:trHeight w:hRule="exact" w:val="45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數學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英語(閱讀)</w:t>
            </w:r>
          </w:p>
        </w:tc>
      </w:tr>
      <w:tr w:rsidR="001A7880" w:rsidRPr="00F06978" w:rsidTr="001A7880">
        <w:trPr>
          <w:cantSplit/>
          <w:trHeight w:hRule="exact" w:val="652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許勻慈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1A7880" w:rsidRPr="00662BC0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特粗楷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特粗楷體" w:hAnsi="微軟正黑體" w:cs="Arial" w:hint="eastAsia"/>
                <w:sz w:val="28"/>
                <w:szCs w:val="28"/>
              </w:rPr>
              <w:t>呂毓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佳慧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胡育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毛全良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美辰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麗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卓宜燕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吳美琍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美伶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75522B">
              <w:rPr>
                <w:rFonts w:ascii="華康細圓體" w:eastAsia="華康特粗楷體" w:hAnsi="微軟正黑體" w:cs="Arial" w:hint="eastAsia"/>
                <w:sz w:val="28"/>
                <w:szCs w:val="28"/>
              </w:rPr>
              <w:t>許勻慈</w:t>
            </w:r>
          </w:p>
        </w:tc>
      </w:tr>
      <w:tr w:rsidR="00923889" w:rsidRPr="00F06978" w:rsidTr="001A7880">
        <w:trPr>
          <w:cantSplit/>
          <w:trHeight w:hRule="exact" w:val="45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3:00-13:45(13:00請到班看自習)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1:00-11:45(11:00直接到班監考，不用領卷)</w:t>
            </w:r>
          </w:p>
        </w:tc>
      </w:tr>
      <w:tr w:rsidR="00923889" w:rsidRPr="00F06978" w:rsidTr="001A7880">
        <w:trPr>
          <w:cantSplit/>
          <w:trHeight w:hRule="exact" w:val="45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自習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英語(閱讀)</w:t>
            </w:r>
          </w:p>
        </w:tc>
      </w:tr>
      <w:tr w:rsidR="001A7880" w:rsidRPr="00F06978" w:rsidTr="001A7880">
        <w:trPr>
          <w:cantSplit/>
          <w:trHeight w:hRule="exact" w:val="652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王吟秋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江采諭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淑涓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雅芳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23889" w:rsidRPr="00F06978" w:rsidRDefault="00535381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int="eastAsia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許勻慈</w:t>
            </w:r>
          </w:p>
        </w:tc>
        <w:tc>
          <w:tcPr>
            <w:tcW w:w="119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5381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麗蓁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方靖淼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卓宜燕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毛全良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535381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麗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662BC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662BC0">
              <w:rPr>
                <w:rFonts w:ascii="華康細圓體" w:eastAsia="華康特粗楷體" w:hAnsi="微軟正黑體" w:cs="Arial" w:hint="eastAsia"/>
                <w:sz w:val="28"/>
                <w:szCs w:val="28"/>
              </w:rPr>
              <w:t>黃雅芳</w:t>
            </w:r>
          </w:p>
        </w:tc>
      </w:tr>
      <w:tr w:rsidR="00923889" w:rsidRPr="00F06978" w:rsidTr="001A7880">
        <w:trPr>
          <w:cantSplit/>
          <w:trHeight w:hRule="exact" w:val="1021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3:55-14:10(13:55請到班看自習，可先領卷)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3:05-13:15 發卷與說明(13:05前到教務處領卷)</w:t>
            </w:r>
          </w:p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3:15-13:40</w:t>
            </w:r>
          </w:p>
        </w:tc>
      </w:tr>
      <w:tr w:rsidR="00923889" w:rsidRPr="00F06978" w:rsidTr="001A7880">
        <w:trPr>
          <w:cantSplit/>
          <w:trHeight w:hRule="exact" w:val="45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自習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英語(聽力)</w:t>
            </w:r>
          </w:p>
        </w:tc>
      </w:tr>
      <w:tr w:rsidR="00923889" w:rsidRPr="00F06978" w:rsidTr="001A7880">
        <w:trPr>
          <w:cantSplit/>
          <w:trHeight w:hRule="exact" w:val="652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邱素芬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雅芳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毛政男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5381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陳姿妤</w:t>
            </w:r>
          </w:p>
        </w:tc>
        <w:tc>
          <w:tcPr>
            <w:tcW w:w="119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5381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芯緰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蘇　屹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許勻慈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麗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5381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int="eastAsia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凌鈺婷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5381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佳慧</w:t>
            </w:r>
          </w:p>
        </w:tc>
      </w:tr>
      <w:tr w:rsidR="00923889" w:rsidRPr="00F06978" w:rsidTr="001A7880">
        <w:trPr>
          <w:cantSplit/>
          <w:trHeight w:hRule="exact" w:val="1021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4:10-14:20 發卷與說明(14:10前到教務處領卷)</w:t>
            </w:r>
          </w:p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4:20-14:45</w:t>
            </w:r>
          </w:p>
        </w:tc>
        <w:tc>
          <w:tcPr>
            <w:tcW w:w="7146" w:type="dxa"/>
            <w:gridSpan w:val="6"/>
            <w:vMerge w:val="restart"/>
            <w:tcBorders>
              <w:top w:val="single" w:sz="36" w:space="0" w:color="auto"/>
              <w:left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華康細圓體" w:eastAsia="華康細圓體" w:hAnsi="華康特粗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華康特粗楷體" w:cs="Arial" w:hint="eastAsia"/>
                <w:sz w:val="28"/>
                <w:szCs w:val="28"/>
              </w:rPr>
              <w:t>第六節自習</w:t>
            </w:r>
          </w:p>
        </w:tc>
      </w:tr>
      <w:tr w:rsidR="00923889" w:rsidRPr="00F06978" w:rsidTr="001A7880">
        <w:trPr>
          <w:cantSplit/>
          <w:trHeight w:hRule="exact" w:val="45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國文</w:t>
            </w:r>
          </w:p>
        </w:tc>
        <w:tc>
          <w:tcPr>
            <w:tcW w:w="7146" w:type="dxa"/>
            <w:gridSpan w:val="6"/>
            <w:vMerge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華康特粗楷體" w:cs="Arial" w:hint="eastAsia"/>
                <w:sz w:val="28"/>
                <w:szCs w:val="28"/>
              </w:rPr>
            </w:pPr>
          </w:p>
        </w:tc>
      </w:tr>
      <w:tr w:rsidR="001A7880" w:rsidRPr="00F06978" w:rsidTr="001A7880">
        <w:trPr>
          <w:cantSplit/>
          <w:trHeight w:hRule="exact" w:val="652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邱素芬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雅芳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毛政男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陳姿妤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芯緰</w:t>
            </w:r>
          </w:p>
        </w:tc>
        <w:tc>
          <w:tcPr>
            <w:tcW w:w="7146" w:type="dxa"/>
            <w:gridSpan w:val="6"/>
            <w:vMerge/>
            <w:tcBorders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7880" w:rsidRPr="00F06978" w:rsidRDefault="001A7880" w:rsidP="001A788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華康特粗楷體" w:cs="Arial" w:hint="eastAsia"/>
                <w:sz w:val="28"/>
                <w:szCs w:val="28"/>
              </w:rPr>
            </w:pPr>
          </w:p>
        </w:tc>
      </w:tr>
      <w:tr w:rsidR="00923889" w:rsidRPr="00F06978" w:rsidTr="001A7880">
        <w:trPr>
          <w:cantSplit/>
          <w:trHeight w:hRule="exact" w:val="45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4:45-15:30(14:45直接到班監考，不用領卷)</w:t>
            </w:r>
          </w:p>
        </w:tc>
        <w:tc>
          <w:tcPr>
            <w:tcW w:w="7146" w:type="dxa"/>
            <w:gridSpan w:val="6"/>
            <w:vMerge w:val="restart"/>
            <w:tcBorders>
              <w:top w:val="single" w:sz="8" w:space="0" w:color="auto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華康細圓體" w:eastAsia="華康細圓體" w:hAnsi="華康特粗楷體" w:cs="Arial" w:hint="eastAsia"/>
                <w:sz w:val="28"/>
                <w:szCs w:val="28"/>
              </w:rPr>
            </w:pPr>
          </w:p>
        </w:tc>
      </w:tr>
      <w:tr w:rsidR="00923889" w:rsidRPr="00F06978" w:rsidTr="001A7880">
        <w:trPr>
          <w:cantSplit/>
          <w:trHeight w:hRule="exact" w:val="45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國文</w:t>
            </w:r>
          </w:p>
        </w:tc>
        <w:tc>
          <w:tcPr>
            <w:tcW w:w="7146" w:type="dxa"/>
            <w:gridSpan w:val="6"/>
            <w:vMerge/>
            <w:tcBorders>
              <w:top w:val="nil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</w:p>
        </w:tc>
      </w:tr>
      <w:tr w:rsidR="001A7880" w:rsidRPr="00F06978" w:rsidTr="001A7880">
        <w:trPr>
          <w:cantSplit/>
          <w:trHeight w:hRule="exact" w:val="652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蘇　屹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毛政男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江采諭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張朝隆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535381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Andy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F06978" w:rsidRDefault="00535381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曾寶妃</w:t>
            </w:r>
          </w:p>
        </w:tc>
        <w:tc>
          <w:tcPr>
            <w:tcW w:w="7146" w:type="dxa"/>
            <w:gridSpan w:val="6"/>
            <w:vMerge/>
            <w:tcBorders>
              <w:top w:val="nil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</w:p>
        </w:tc>
      </w:tr>
      <w:tr w:rsidR="00923889" w:rsidRPr="00F06978" w:rsidTr="001A7880">
        <w:trPr>
          <w:cantSplit/>
          <w:trHeight w:hRule="exact" w:val="1021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5:45-15:55 發卷與說明(15:45前到教務處領卷)</w:t>
            </w:r>
          </w:p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5:55-16:42</w:t>
            </w:r>
          </w:p>
        </w:tc>
        <w:tc>
          <w:tcPr>
            <w:tcW w:w="7146" w:type="dxa"/>
            <w:gridSpan w:val="6"/>
            <w:vMerge/>
            <w:tcBorders>
              <w:top w:val="nil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</w:p>
        </w:tc>
      </w:tr>
      <w:tr w:rsidR="00923889" w:rsidRPr="00F06978" w:rsidTr="001A7880">
        <w:trPr>
          <w:cantSplit/>
          <w:trHeight w:hRule="exact" w:val="45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寫作測驗</w:t>
            </w:r>
          </w:p>
        </w:tc>
        <w:tc>
          <w:tcPr>
            <w:tcW w:w="7146" w:type="dxa"/>
            <w:gridSpan w:val="6"/>
            <w:vMerge/>
            <w:tcBorders>
              <w:top w:val="nil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</w:p>
        </w:tc>
      </w:tr>
      <w:tr w:rsidR="0084738D" w:rsidRPr="00F06978" w:rsidTr="001A7880">
        <w:trPr>
          <w:cantSplit/>
          <w:trHeight w:hRule="exact" w:val="652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84738D" w:rsidRPr="00F06978" w:rsidRDefault="0084738D" w:rsidP="0084738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84738D" w:rsidRPr="00F06978" w:rsidRDefault="0084738D" w:rsidP="0084738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738D" w:rsidRPr="00F06978" w:rsidRDefault="00536890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方靖淼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738D" w:rsidRPr="00F06978" w:rsidRDefault="00536890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謝可人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738D" w:rsidRPr="00662BC0" w:rsidRDefault="00662BC0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特粗楷體" w:hAnsi="微軟正黑體" w:cs="Arial" w:hint="eastAsia"/>
                <w:sz w:val="28"/>
                <w:szCs w:val="28"/>
              </w:rPr>
            </w:pPr>
            <w:r w:rsidRPr="00662BC0">
              <w:rPr>
                <w:rFonts w:ascii="華康細圓體" w:eastAsia="華康特粗楷體" w:hAnsi="微軟正黑體" w:cs="Arial" w:hint="eastAsia"/>
                <w:sz w:val="28"/>
                <w:szCs w:val="28"/>
              </w:rPr>
              <w:t>王吟秋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738D" w:rsidRPr="00F06978" w:rsidRDefault="00536890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蘇信榮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738D" w:rsidRPr="00F06978" w:rsidRDefault="00535381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凌鈺婷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84738D" w:rsidRPr="00F06978" w:rsidRDefault="00535381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佳慧</w:t>
            </w:r>
          </w:p>
        </w:tc>
        <w:tc>
          <w:tcPr>
            <w:tcW w:w="7146" w:type="dxa"/>
            <w:gridSpan w:val="6"/>
            <w:vMerge/>
            <w:tcBorders>
              <w:top w:val="nil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84738D" w:rsidRPr="00F06978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</w:p>
        </w:tc>
      </w:tr>
      <w:tr w:rsidR="00923889" w:rsidRPr="00F06978" w:rsidTr="001A7880">
        <w:trPr>
          <w:cantSplit/>
          <w:trHeight w:hRule="exact" w:val="45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536890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eastAsia="華康細圓體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6:42-16:45(請進班收、點卷</w:t>
            </w:r>
            <w:r w:rsidR="00536890">
              <w:rPr>
                <w:rFonts w:ascii="華康細圓體" w:eastAsia="華康細圓體" w:hAnsi="微軟正黑體" w:cs="Arial" w:hint="eastAsia"/>
                <w:sz w:val="28"/>
                <w:szCs w:val="28"/>
              </w:rPr>
              <w:t>、</w:t>
            </w: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)、16:45-17:30看自習</w:t>
            </w:r>
          </w:p>
        </w:tc>
        <w:tc>
          <w:tcPr>
            <w:tcW w:w="7146" w:type="dxa"/>
            <w:gridSpan w:val="6"/>
            <w:tcBorders>
              <w:top w:val="nil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</w:p>
        </w:tc>
      </w:tr>
      <w:tr w:rsidR="00923889" w:rsidRPr="00F06978" w:rsidTr="001A7880">
        <w:trPr>
          <w:cantSplit/>
          <w:trHeight w:hRule="exact" w:val="45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寫作測驗/自習</w:t>
            </w:r>
          </w:p>
        </w:tc>
        <w:tc>
          <w:tcPr>
            <w:tcW w:w="7146" w:type="dxa"/>
            <w:gridSpan w:val="6"/>
            <w:tcBorders>
              <w:top w:val="nil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</w:p>
        </w:tc>
      </w:tr>
      <w:tr w:rsidR="00923889" w:rsidRPr="00F06978" w:rsidTr="001A7880">
        <w:trPr>
          <w:cantSplit/>
          <w:trHeight w:hRule="exact" w:val="652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F0697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朝俊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陳姿妤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6890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方靖淼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5381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陳駿傑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5381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蘇信榮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F06978" w:rsidRDefault="00535381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曉玲</w:t>
            </w:r>
          </w:p>
        </w:tc>
        <w:tc>
          <w:tcPr>
            <w:tcW w:w="7146" w:type="dxa"/>
            <w:gridSpan w:val="6"/>
            <w:tcBorders>
              <w:top w:val="nil"/>
              <w:left w:val="single" w:sz="3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889" w:rsidRPr="00F06978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</w:p>
        </w:tc>
      </w:tr>
    </w:tbl>
    <w:p w:rsidR="007B2202" w:rsidRPr="001B5D9D" w:rsidRDefault="007B2202" w:rsidP="00742D13">
      <w:pPr>
        <w:autoSpaceDE w:val="0"/>
        <w:autoSpaceDN w:val="0"/>
        <w:adjustRightInd w:val="0"/>
        <w:snapToGrid w:val="0"/>
        <w:spacing w:line="320" w:lineRule="exact"/>
        <w:textAlignment w:val="top"/>
        <w:rPr>
          <w:rFonts w:ascii="標楷體" w:eastAsia="華康細圓體" w:hAnsi="標楷體" w:cs="新細明體" w:hint="eastAsia"/>
          <w:sz w:val="26"/>
          <w:szCs w:val="26"/>
        </w:rPr>
      </w:pPr>
      <w:r w:rsidRPr="001B5D9D">
        <w:rPr>
          <w:rFonts w:ascii="標楷體" w:eastAsia="華康細圓體" w:hAnsi="標楷體" w:cs="新細明體" w:hint="eastAsia"/>
          <w:sz w:val="26"/>
          <w:szCs w:val="26"/>
        </w:rPr>
        <w:t>※</w:t>
      </w:r>
      <w:r w:rsidR="001F2506" w:rsidRPr="001B5D9D">
        <w:rPr>
          <w:rFonts w:ascii="標楷體" w:eastAsia="華康細圓體" w:hAnsi="標楷體" w:cs="新細明體" w:hint="eastAsia"/>
          <w:sz w:val="26"/>
          <w:szCs w:val="26"/>
        </w:rPr>
        <w:t>煩</w:t>
      </w:r>
      <w:r w:rsidRPr="001B5D9D">
        <w:rPr>
          <w:rFonts w:ascii="標楷體" w:eastAsia="華康細圓體" w:hAnsi="標楷體" w:cs="新細明體" w:hint="eastAsia"/>
          <w:sz w:val="26"/>
          <w:szCs w:val="26"/>
        </w:rPr>
        <w:t>請</w:t>
      </w:r>
      <w:r w:rsidR="0075522B" w:rsidRPr="001B5D9D">
        <w:rPr>
          <w:rFonts w:ascii="標楷體" w:eastAsia="華康特粗楷體" w:hAnsi="標楷體" w:cs="新細明體" w:hint="eastAsia"/>
          <w:sz w:val="26"/>
          <w:szCs w:val="26"/>
        </w:rPr>
        <w:t>李章仁師、許勻慈師</w:t>
      </w:r>
      <w:r w:rsidR="00662BC0" w:rsidRPr="001B5D9D">
        <w:rPr>
          <w:rFonts w:ascii="標楷體" w:eastAsia="華康特粗楷體" w:hAnsi="標楷體" w:cs="新細明體" w:hint="eastAsia"/>
          <w:sz w:val="26"/>
          <w:szCs w:val="26"/>
        </w:rPr>
        <w:t>、黃麗蓁師、</w:t>
      </w:r>
      <w:r w:rsidR="00662BC0" w:rsidRPr="001B5D9D">
        <w:rPr>
          <w:rFonts w:ascii="華康細圓體" w:eastAsia="華康特粗楷體" w:hAnsi="微軟正黑體" w:cs="Arial" w:hint="eastAsia"/>
          <w:sz w:val="26"/>
          <w:szCs w:val="26"/>
        </w:rPr>
        <w:t>王吟秋</w:t>
      </w:r>
      <w:r w:rsidR="00662BC0" w:rsidRPr="001B5D9D">
        <w:rPr>
          <w:rFonts w:ascii="華康細圓體" w:eastAsia="華康特粗楷體" w:hAnsi="微軟正黑體" w:cs="Arial" w:hint="eastAsia"/>
          <w:sz w:val="26"/>
          <w:szCs w:val="26"/>
        </w:rPr>
        <w:t>師、</w:t>
      </w:r>
      <w:r w:rsidR="00662BC0" w:rsidRPr="001B5D9D">
        <w:rPr>
          <w:rFonts w:ascii="華康細圓體" w:eastAsia="華康特粗楷體" w:hAnsi="微軟正黑體" w:cs="Arial" w:hint="eastAsia"/>
          <w:sz w:val="26"/>
          <w:szCs w:val="26"/>
        </w:rPr>
        <w:t>黃雅芳</w:t>
      </w:r>
      <w:r w:rsidR="00662BC0" w:rsidRPr="001B5D9D">
        <w:rPr>
          <w:rFonts w:ascii="華康細圓體" w:eastAsia="華康特粗楷體" w:hAnsi="微軟正黑體" w:cs="Arial" w:hint="eastAsia"/>
          <w:sz w:val="26"/>
          <w:szCs w:val="26"/>
        </w:rPr>
        <w:t>師、</w:t>
      </w:r>
      <w:r w:rsidR="00662BC0" w:rsidRPr="001B5D9D">
        <w:rPr>
          <w:rFonts w:ascii="華康細圓體" w:eastAsia="華康特粗楷體" w:hAnsi="微軟正黑體" w:cs="Arial" w:hint="eastAsia"/>
          <w:sz w:val="26"/>
          <w:szCs w:val="26"/>
        </w:rPr>
        <w:t>呂毓菁</w:t>
      </w:r>
      <w:r w:rsidR="001B5D9D" w:rsidRPr="001B5D9D">
        <w:rPr>
          <w:rFonts w:ascii="華康細圓體" w:eastAsia="華康特粗楷體" w:hAnsi="微軟正黑體" w:cs="Arial" w:hint="eastAsia"/>
          <w:sz w:val="26"/>
          <w:szCs w:val="26"/>
        </w:rPr>
        <w:t>師</w:t>
      </w:r>
      <w:r w:rsidRPr="001B5D9D">
        <w:rPr>
          <w:rFonts w:ascii="標楷體" w:eastAsia="華康細圓體" w:hAnsi="標楷體" w:cs="新細明體" w:hint="eastAsia"/>
          <w:sz w:val="26"/>
          <w:szCs w:val="26"/>
        </w:rPr>
        <w:t>協助監考，該時數會記錄至</w:t>
      </w:r>
      <w:r w:rsidR="00007FF9" w:rsidRPr="001B5D9D">
        <w:rPr>
          <w:rFonts w:ascii="標楷體" w:eastAsia="華康細圓體" w:hAnsi="標楷體" w:cs="新細明體" w:hint="eastAsia"/>
          <w:sz w:val="26"/>
          <w:szCs w:val="26"/>
        </w:rPr>
        <w:t>110</w:t>
      </w:r>
      <w:r w:rsidR="001B5D9D">
        <w:rPr>
          <w:rFonts w:ascii="標楷體" w:eastAsia="華康細圓體" w:hAnsi="標楷體" w:cs="新細明體" w:hint="eastAsia"/>
          <w:sz w:val="26"/>
          <w:szCs w:val="26"/>
        </w:rPr>
        <w:t>.2</w:t>
      </w:r>
      <w:bookmarkStart w:id="0" w:name="_GoBack"/>
      <w:bookmarkEnd w:id="0"/>
      <w:r w:rsidRPr="001B5D9D">
        <w:rPr>
          <w:rFonts w:ascii="標楷體" w:eastAsia="華康細圓體" w:hAnsi="標楷體" w:cs="新細明體" w:hint="eastAsia"/>
          <w:sz w:val="26"/>
          <w:szCs w:val="26"/>
        </w:rPr>
        <w:t>監考時數，謝謝。</w:t>
      </w:r>
    </w:p>
    <w:sectPr w:rsidR="007B2202" w:rsidRPr="001B5D9D" w:rsidSect="00394171">
      <w:pgSz w:w="16840" w:h="23814" w:code="8"/>
      <w:pgMar w:top="45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23E" w:rsidRDefault="00D1623E" w:rsidP="00D87290">
      <w:r>
        <w:separator/>
      </w:r>
    </w:p>
  </w:endnote>
  <w:endnote w:type="continuationSeparator" w:id="0">
    <w:p w:rsidR="00D1623E" w:rsidRDefault="00D1623E" w:rsidP="00D8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特粗楷體">
    <w:altName w:val="Arial Unicode MS"/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23E" w:rsidRDefault="00D1623E" w:rsidP="00D87290">
      <w:r>
        <w:separator/>
      </w:r>
    </w:p>
  </w:footnote>
  <w:footnote w:type="continuationSeparator" w:id="0">
    <w:p w:rsidR="00D1623E" w:rsidRDefault="00D1623E" w:rsidP="00D87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3E"/>
    <w:rsid w:val="000012E9"/>
    <w:rsid w:val="00007FF9"/>
    <w:rsid w:val="000225DB"/>
    <w:rsid w:val="00031793"/>
    <w:rsid w:val="000320B8"/>
    <w:rsid w:val="00035959"/>
    <w:rsid w:val="00045118"/>
    <w:rsid w:val="0005584C"/>
    <w:rsid w:val="00067BE7"/>
    <w:rsid w:val="00075318"/>
    <w:rsid w:val="0007771C"/>
    <w:rsid w:val="00090B95"/>
    <w:rsid w:val="00090CF0"/>
    <w:rsid w:val="00093BD5"/>
    <w:rsid w:val="00093D46"/>
    <w:rsid w:val="00097D38"/>
    <w:rsid w:val="000A43F8"/>
    <w:rsid w:val="000B1BA3"/>
    <w:rsid w:val="000B299D"/>
    <w:rsid w:val="000C0807"/>
    <w:rsid w:val="000C2831"/>
    <w:rsid w:val="000C2F09"/>
    <w:rsid w:val="000C6F95"/>
    <w:rsid w:val="000D53EB"/>
    <w:rsid w:val="000E1784"/>
    <w:rsid w:val="000E2CB2"/>
    <w:rsid w:val="000E76BF"/>
    <w:rsid w:val="000F3476"/>
    <w:rsid w:val="00100E0B"/>
    <w:rsid w:val="001045F5"/>
    <w:rsid w:val="00110E51"/>
    <w:rsid w:val="00123EC6"/>
    <w:rsid w:val="001258CB"/>
    <w:rsid w:val="00127AE4"/>
    <w:rsid w:val="001359D9"/>
    <w:rsid w:val="00143499"/>
    <w:rsid w:val="00150B67"/>
    <w:rsid w:val="00157D7D"/>
    <w:rsid w:val="00172642"/>
    <w:rsid w:val="00182037"/>
    <w:rsid w:val="00183EF9"/>
    <w:rsid w:val="00195199"/>
    <w:rsid w:val="001955DF"/>
    <w:rsid w:val="00196727"/>
    <w:rsid w:val="001A1518"/>
    <w:rsid w:val="001A3F63"/>
    <w:rsid w:val="001A7880"/>
    <w:rsid w:val="001B1B9B"/>
    <w:rsid w:val="001B4EE2"/>
    <w:rsid w:val="001B5D9D"/>
    <w:rsid w:val="001B6212"/>
    <w:rsid w:val="001D2932"/>
    <w:rsid w:val="001D7B54"/>
    <w:rsid w:val="001F2506"/>
    <w:rsid w:val="001F5BCD"/>
    <w:rsid w:val="002007D2"/>
    <w:rsid w:val="002013FC"/>
    <w:rsid w:val="00205F85"/>
    <w:rsid w:val="00216CA2"/>
    <w:rsid w:val="00232BF3"/>
    <w:rsid w:val="002453F3"/>
    <w:rsid w:val="002461E6"/>
    <w:rsid w:val="00252AE8"/>
    <w:rsid w:val="00273203"/>
    <w:rsid w:val="00273836"/>
    <w:rsid w:val="00273C6F"/>
    <w:rsid w:val="00275049"/>
    <w:rsid w:val="002773AB"/>
    <w:rsid w:val="00284969"/>
    <w:rsid w:val="00284E87"/>
    <w:rsid w:val="00291C1A"/>
    <w:rsid w:val="002961CC"/>
    <w:rsid w:val="002A4070"/>
    <w:rsid w:val="002B48F7"/>
    <w:rsid w:val="002C02B6"/>
    <w:rsid w:val="002C39BB"/>
    <w:rsid w:val="002D66C7"/>
    <w:rsid w:val="002E6151"/>
    <w:rsid w:val="002E6639"/>
    <w:rsid w:val="002F0458"/>
    <w:rsid w:val="00300BD3"/>
    <w:rsid w:val="003046E5"/>
    <w:rsid w:val="00307B26"/>
    <w:rsid w:val="00312D9A"/>
    <w:rsid w:val="00313918"/>
    <w:rsid w:val="00315C31"/>
    <w:rsid w:val="00336998"/>
    <w:rsid w:val="003563BC"/>
    <w:rsid w:val="00362DEA"/>
    <w:rsid w:val="003635BA"/>
    <w:rsid w:val="00364E77"/>
    <w:rsid w:val="00370432"/>
    <w:rsid w:val="003774AE"/>
    <w:rsid w:val="00381633"/>
    <w:rsid w:val="00382804"/>
    <w:rsid w:val="00386A12"/>
    <w:rsid w:val="00394171"/>
    <w:rsid w:val="003B4910"/>
    <w:rsid w:val="003B58D2"/>
    <w:rsid w:val="003C7986"/>
    <w:rsid w:val="003C7CE9"/>
    <w:rsid w:val="003D3A7E"/>
    <w:rsid w:val="003E01C7"/>
    <w:rsid w:val="003E517C"/>
    <w:rsid w:val="003E6D1E"/>
    <w:rsid w:val="003E731B"/>
    <w:rsid w:val="003F6EAB"/>
    <w:rsid w:val="00400449"/>
    <w:rsid w:val="00403816"/>
    <w:rsid w:val="00404F95"/>
    <w:rsid w:val="00414945"/>
    <w:rsid w:val="004156D3"/>
    <w:rsid w:val="00423793"/>
    <w:rsid w:val="004243B3"/>
    <w:rsid w:val="00443AE9"/>
    <w:rsid w:val="00452498"/>
    <w:rsid w:val="00457BEA"/>
    <w:rsid w:val="00464BC3"/>
    <w:rsid w:val="00475D6A"/>
    <w:rsid w:val="0049242F"/>
    <w:rsid w:val="00493DCF"/>
    <w:rsid w:val="004A758B"/>
    <w:rsid w:val="004B42FE"/>
    <w:rsid w:val="004D4420"/>
    <w:rsid w:val="004D7B73"/>
    <w:rsid w:val="004F36DB"/>
    <w:rsid w:val="004F4278"/>
    <w:rsid w:val="00500542"/>
    <w:rsid w:val="00504218"/>
    <w:rsid w:val="00512636"/>
    <w:rsid w:val="005200B0"/>
    <w:rsid w:val="00532784"/>
    <w:rsid w:val="00534396"/>
    <w:rsid w:val="00535381"/>
    <w:rsid w:val="00536890"/>
    <w:rsid w:val="00543671"/>
    <w:rsid w:val="0055153E"/>
    <w:rsid w:val="00551AEC"/>
    <w:rsid w:val="00556B08"/>
    <w:rsid w:val="0056486D"/>
    <w:rsid w:val="00565092"/>
    <w:rsid w:val="00565447"/>
    <w:rsid w:val="00565BA4"/>
    <w:rsid w:val="0057401D"/>
    <w:rsid w:val="005A0005"/>
    <w:rsid w:val="005B0F65"/>
    <w:rsid w:val="005B2C23"/>
    <w:rsid w:val="005B75F9"/>
    <w:rsid w:val="005C6019"/>
    <w:rsid w:val="005C6531"/>
    <w:rsid w:val="005D25B1"/>
    <w:rsid w:val="005D3120"/>
    <w:rsid w:val="005D35EC"/>
    <w:rsid w:val="005E4304"/>
    <w:rsid w:val="005F232D"/>
    <w:rsid w:val="005F23A3"/>
    <w:rsid w:val="005F2756"/>
    <w:rsid w:val="0060035E"/>
    <w:rsid w:val="006217FE"/>
    <w:rsid w:val="0062657B"/>
    <w:rsid w:val="00627025"/>
    <w:rsid w:val="006306C3"/>
    <w:rsid w:val="00643795"/>
    <w:rsid w:val="006518B6"/>
    <w:rsid w:val="00656A23"/>
    <w:rsid w:val="00657556"/>
    <w:rsid w:val="00662BC0"/>
    <w:rsid w:val="00682B30"/>
    <w:rsid w:val="0068609D"/>
    <w:rsid w:val="00696F3F"/>
    <w:rsid w:val="006B2EBD"/>
    <w:rsid w:val="006E6A98"/>
    <w:rsid w:val="006E7E1A"/>
    <w:rsid w:val="006F134E"/>
    <w:rsid w:val="006F22B8"/>
    <w:rsid w:val="007010D7"/>
    <w:rsid w:val="0070281A"/>
    <w:rsid w:val="00703638"/>
    <w:rsid w:val="0070685F"/>
    <w:rsid w:val="00722E0B"/>
    <w:rsid w:val="00731279"/>
    <w:rsid w:val="00732B56"/>
    <w:rsid w:val="00734052"/>
    <w:rsid w:val="007369EF"/>
    <w:rsid w:val="00741E4B"/>
    <w:rsid w:val="00742D13"/>
    <w:rsid w:val="00751AB2"/>
    <w:rsid w:val="00753C8A"/>
    <w:rsid w:val="0075522B"/>
    <w:rsid w:val="00763A36"/>
    <w:rsid w:val="00766FBC"/>
    <w:rsid w:val="00770F62"/>
    <w:rsid w:val="00771F06"/>
    <w:rsid w:val="007738EA"/>
    <w:rsid w:val="007846A4"/>
    <w:rsid w:val="00793E15"/>
    <w:rsid w:val="007A2EB7"/>
    <w:rsid w:val="007A383A"/>
    <w:rsid w:val="007A71BA"/>
    <w:rsid w:val="007B0D4A"/>
    <w:rsid w:val="007B2202"/>
    <w:rsid w:val="007B7292"/>
    <w:rsid w:val="007C01DD"/>
    <w:rsid w:val="007C1FFB"/>
    <w:rsid w:val="007C746E"/>
    <w:rsid w:val="007D645D"/>
    <w:rsid w:val="007E72F0"/>
    <w:rsid w:val="007F06A7"/>
    <w:rsid w:val="007F12AE"/>
    <w:rsid w:val="007F3FE9"/>
    <w:rsid w:val="00836552"/>
    <w:rsid w:val="00836F7F"/>
    <w:rsid w:val="0083720F"/>
    <w:rsid w:val="00841542"/>
    <w:rsid w:val="00842400"/>
    <w:rsid w:val="00845518"/>
    <w:rsid w:val="00845845"/>
    <w:rsid w:val="0084738D"/>
    <w:rsid w:val="00852357"/>
    <w:rsid w:val="008528AE"/>
    <w:rsid w:val="00855D3A"/>
    <w:rsid w:val="008564E8"/>
    <w:rsid w:val="00857AE5"/>
    <w:rsid w:val="00857C74"/>
    <w:rsid w:val="0086076C"/>
    <w:rsid w:val="00866434"/>
    <w:rsid w:val="0087227E"/>
    <w:rsid w:val="0087437D"/>
    <w:rsid w:val="00875007"/>
    <w:rsid w:val="00876B69"/>
    <w:rsid w:val="00877349"/>
    <w:rsid w:val="0088782D"/>
    <w:rsid w:val="0089459A"/>
    <w:rsid w:val="008947F5"/>
    <w:rsid w:val="00896D93"/>
    <w:rsid w:val="008A0168"/>
    <w:rsid w:val="008A324C"/>
    <w:rsid w:val="008A4083"/>
    <w:rsid w:val="008A66FE"/>
    <w:rsid w:val="008B606F"/>
    <w:rsid w:val="008C0A1F"/>
    <w:rsid w:val="008D6434"/>
    <w:rsid w:val="008F3097"/>
    <w:rsid w:val="00900F5E"/>
    <w:rsid w:val="00901EAA"/>
    <w:rsid w:val="00905932"/>
    <w:rsid w:val="00906129"/>
    <w:rsid w:val="0091128F"/>
    <w:rsid w:val="00917D64"/>
    <w:rsid w:val="00923889"/>
    <w:rsid w:val="009238A0"/>
    <w:rsid w:val="00925C44"/>
    <w:rsid w:val="0094023C"/>
    <w:rsid w:val="00942267"/>
    <w:rsid w:val="00945A3D"/>
    <w:rsid w:val="0095234F"/>
    <w:rsid w:val="009619E5"/>
    <w:rsid w:val="00963BDD"/>
    <w:rsid w:val="0097569C"/>
    <w:rsid w:val="00976836"/>
    <w:rsid w:val="0097722B"/>
    <w:rsid w:val="00977370"/>
    <w:rsid w:val="00980C3A"/>
    <w:rsid w:val="009B2EC7"/>
    <w:rsid w:val="009C274B"/>
    <w:rsid w:val="009C4847"/>
    <w:rsid w:val="009C5715"/>
    <w:rsid w:val="009D2B9F"/>
    <w:rsid w:val="009D3675"/>
    <w:rsid w:val="009E6BB5"/>
    <w:rsid w:val="009F43C3"/>
    <w:rsid w:val="00A03791"/>
    <w:rsid w:val="00A1630A"/>
    <w:rsid w:val="00A173DF"/>
    <w:rsid w:val="00A33B33"/>
    <w:rsid w:val="00A37F6A"/>
    <w:rsid w:val="00A46B5F"/>
    <w:rsid w:val="00A856C9"/>
    <w:rsid w:val="00A9162B"/>
    <w:rsid w:val="00AA1E2B"/>
    <w:rsid w:val="00AA310C"/>
    <w:rsid w:val="00AB0BA2"/>
    <w:rsid w:val="00AB24E1"/>
    <w:rsid w:val="00AD11FC"/>
    <w:rsid w:val="00AE3C63"/>
    <w:rsid w:val="00B0138A"/>
    <w:rsid w:val="00B05FDF"/>
    <w:rsid w:val="00B17CED"/>
    <w:rsid w:val="00B2335F"/>
    <w:rsid w:val="00B2529B"/>
    <w:rsid w:val="00B30A51"/>
    <w:rsid w:val="00B316D5"/>
    <w:rsid w:val="00B3755E"/>
    <w:rsid w:val="00B43018"/>
    <w:rsid w:val="00B45E26"/>
    <w:rsid w:val="00B67449"/>
    <w:rsid w:val="00B81C67"/>
    <w:rsid w:val="00B85478"/>
    <w:rsid w:val="00B87F77"/>
    <w:rsid w:val="00B9522B"/>
    <w:rsid w:val="00B952DE"/>
    <w:rsid w:val="00B977AA"/>
    <w:rsid w:val="00B97B73"/>
    <w:rsid w:val="00BA2FD2"/>
    <w:rsid w:val="00BC2CCA"/>
    <w:rsid w:val="00BD300E"/>
    <w:rsid w:val="00BD36D1"/>
    <w:rsid w:val="00BD636E"/>
    <w:rsid w:val="00BD75FA"/>
    <w:rsid w:val="00BE1DCD"/>
    <w:rsid w:val="00BE4516"/>
    <w:rsid w:val="00BF0A39"/>
    <w:rsid w:val="00BF6FE5"/>
    <w:rsid w:val="00C06D85"/>
    <w:rsid w:val="00C432AD"/>
    <w:rsid w:val="00C46CCA"/>
    <w:rsid w:val="00C47627"/>
    <w:rsid w:val="00C7221B"/>
    <w:rsid w:val="00C735D4"/>
    <w:rsid w:val="00C73B31"/>
    <w:rsid w:val="00C8075D"/>
    <w:rsid w:val="00C9184D"/>
    <w:rsid w:val="00CA5733"/>
    <w:rsid w:val="00CB1330"/>
    <w:rsid w:val="00CB57F3"/>
    <w:rsid w:val="00CC2401"/>
    <w:rsid w:val="00CC7684"/>
    <w:rsid w:val="00CD7E1D"/>
    <w:rsid w:val="00CE2BA2"/>
    <w:rsid w:val="00CE4307"/>
    <w:rsid w:val="00CE4757"/>
    <w:rsid w:val="00D011CF"/>
    <w:rsid w:val="00D15D5F"/>
    <w:rsid w:val="00D1623E"/>
    <w:rsid w:val="00D21486"/>
    <w:rsid w:val="00D2732A"/>
    <w:rsid w:val="00D33482"/>
    <w:rsid w:val="00D36625"/>
    <w:rsid w:val="00D3691B"/>
    <w:rsid w:val="00D41D84"/>
    <w:rsid w:val="00D52F99"/>
    <w:rsid w:val="00D60FB4"/>
    <w:rsid w:val="00D62B0F"/>
    <w:rsid w:val="00D64D72"/>
    <w:rsid w:val="00D65159"/>
    <w:rsid w:val="00D664C0"/>
    <w:rsid w:val="00D703FA"/>
    <w:rsid w:val="00D76340"/>
    <w:rsid w:val="00D77D3F"/>
    <w:rsid w:val="00D83AF0"/>
    <w:rsid w:val="00D8580D"/>
    <w:rsid w:val="00D87290"/>
    <w:rsid w:val="00D90CBB"/>
    <w:rsid w:val="00D92CCB"/>
    <w:rsid w:val="00D94CDC"/>
    <w:rsid w:val="00DB0296"/>
    <w:rsid w:val="00DB7463"/>
    <w:rsid w:val="00DB7A85"/>
    <w:rsid w:val="00DC0B05"/>
    <w:rsid w:val="00DC39C2"/>
    <w:rsid w:val="00DC6726"/>
    <w:rsid w:val="00DD5EA8"/>
    <w:rsid w:val="00DE3C24"/>
    <w:rsid w:val="00DE4EEF"/>
    <w:rsid w:val="00DF143B"/>
    <w:rsid w:val="00E071B2"/>
    <w:rsid w:val="00E07A01"/>
    <w:rsid w:val="00E10629"/>
    <w:rsid w:val="00E11AD6"/>
    <w:rsid w:val="00E24A09"/>
    <w:rsid w:val="00E32BCA"/>
    <w:rsid w:val="00E33EC6"/>
    <w:rsid w:val="00E35BDB"/>
    <w:rsid w:val="00E37DD8"/>
    <w:rsid w:val="00E4131C"/>
    <w:rsid w:val="00E42CDD"/>
    <w:rsid w:val="00E54F16"/>
    <w:rsid w:val="00E61EEF"/>
    <w:rsid w:val="00E67A19"/>
    <w:rsid w:val="00E84D7E"/>
    <w:rsid w:val="00E868F6"/>
    <w:rsid w:val="00EA15C9"/>
    <w:rsid w:val="00EA326D"/>
    <w:rsid w:val="00EB074A"/>
    <w:rsid w:val="00EB2836"/>
    <w:rsid w:val="00EC127D"/>
    <w:rsid w:val="00ED2222"/>
    <w:rsid w:val="00ED2938"/>
    <w:rsid w:val="00EE0E2F"/>
    <w:rsid w:val="00EE3979"/>
    <w:rsid w:val="00EE3CA0"/>
    <w:rsid w:val="00EE7A40"/>
    <w:rsid w:val="00EF3FEE"/>
    <w:rsid w:val="00EF45F2"/>
    <w:rsid w:val="00F00A8F"/>
    <w:rsid w:val="00F0588B"/>
    <w:rsid w:val="00F06978"/>
    <w:rsid w:val="00F070EF"/>
    <w:rsid w:val="00F16A95"/>
    <w:rsid w:val="00F209F1"/>
    <w:rsid w:val="00F27ACB"/>
    <w:rsid w:val="00F27E2F"/>
    <w:rsid w:val="00F35745"/>
    <w:rsid w:val="00F42BD6"/>
    <w:rsid w:val="00F44B47"/>
    <w:rsid w:val="00F5021A"/>
    <w:rsid w:val="00F6541F"/>
    <w:rsid w:val="00F661EF"/>
    <w:rsid w:val="00F669FF"/>
    <w:rsid w:val="00F76155"/>
    <w:rsid w:val="00F83534"/>
    <w:rsid w:val="00F86FCE"/>
    <w:rsid w:val="00F91B91"/>
    <w:rsid w:val="00F9313A"/>
    <w:rsid w:val="00F9735E"/>
    <w:rsid w:val="00FA3FE5"/>
    <w:rsid w:val="00FA567C"/>
    <w:rsid w:val="00FB00FD"/>
    <w:rsid w:val="00FF26F4"/>
    <w:rsid w:val="00FF3246"/>
    <w:rsid w:val="00FF6ADD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CA4812-ABD1-40A8-9B1F-8CCB3BE5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A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7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87290"/>
    <w:rPr>
      <w:kern w:val="2"/>
    </w:rPr>
  </w:style>
  <w:style w:type="paragraph" w:styleId="a5">
    <w:name w:val="footer"/>
    <w:basedOn w:val="a"/>
    <w:link w:val="a6"/>
    <w:rsid w:val="00D87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D87290"/>
    <w:rPr>
      <w:kern w:val="2"/>
    </w:rPr>
  </w:style>
  <w:style w:type="paragraph" w:styleId="a7">
    <w:name w:val="Balloon Text"/>
    <w:basedOn w:val="a"/>
    <w:link w:val="a8"/>
    <w:rsid w:val="00E07A01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E07A0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29A8-D8C0-4288-924A-D0B1C6A5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高初二暑期結束考監考表</dc:title>
  <dc:subject/>
  <dc:creator>skgsh</dc:creator>
  <cp:keywords/>
  <dc:description/>
  <cp:lastModifiedBy>WD</cp:lastModifiedBy>
  <cp:revision>7</cp:revision>
  <cp:lastPrinted>2021-11-03T08:13:00Z</cp:lastPrinted>
  <dcterms:created xsi:type="dcterms:W3CDTF">2022-02-16T00:25:00Z</dcterms:created>
  <dcterms:modified xsi:type="dcterms:W3CDTF">2022-02-16T01:14:00Z</dcterms:modified>
</cp:coreProperties>
</file>